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A891" w14:textId="456964B8" w:rsidR="009C590A" w:rsidRPr="006B78C9" w:rsidRDefault="00266A3B" w:rsidP="00002E46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ひとり親</w:t>
      </w:r>
      <w:r w:rsidR="00002E46" w:rsidRPr="006B78C9">
        <w:rPr>
          <w:rFonts w:hint="eastAsia"/>
          <w:sz w:val="22"/>
          <w:szCs w:val="24"/>
        </w:rPr>
        <w:t>受験生応援</w:t>
      </w:r>
      <w:r>
        <w:rPr>
          <w:rFonts w:hint="eastAsia"/>
          <w:sz w:val="22"/>
          <w:szCs w:val="24"/>
        </w:rPr>
        <w:t>プロジェクト</w:t>
      </w:r>
      <w:r w:rsidR="00002E46" w:rsidRPr="006B78C9">
        <w:rPr>
          <w:rFonts w:hint="eastAsia"/>
          <w:sz w:val="22"/>
          <w:szCs w:val="24"/>
        </w:rPr>
        <w:t>助成</w:t>
      </w:r>
      <w:r w:rsidR="003969CC" w:rsidRPr="006B78C9">
        <w:rPr>
          <w:rFonts w:hint="eastAsia"/>
          <w:sz w:val="22"/>
          <w:szCs w:val="24"/>
        </w:rPr>
        <w:t>申請</w:t>
      </w:r>
      <w:r w:rsidR="00002E46" w:rsidRPr="006B78C9">
        <w:rPr>
          <w:rFonts w:hint="eastAsia"/>
          <w:sz w:val="22"/>
          <w:szCs w:val="24"/>
        </w:rPr>
        <w:t>書</w:t>
      </w:r>
    </w:p>
    <w:p w14:paraId="08DC05FF" w14:textId="074E88FB" w:rsidR="003969CC" w:rsidRPr="003969CC" w:rsidRDefault="003969CC" w:rsidP="003969CC">
      <w:pPr>
        <w:jc w:val="right"/>
      </w:pPr>
      <w:r>
        <w:rPr>
          <w:rFonts w:hint="eastAsia"/>
        </w:rPr>
        <w:t>申請日　　令和　　年　　月　　日</w:t>
      </w:r>
    </w:p>
    <w:p w14:paraId="5BBC0632" w14:textId="48B95418" w:rsidR="001333B8" w:rsidRDefault="003969CC" w:rsidP="003969CC">
      <w:pPr>
        <w:jc w:val="left"/>
      </w:pPr>
      <w:r>
        <w:rPr>
          <w:rFonts w:hint="eastAsia"/>
        </w:rPr>
        <w:t>社会福祉法人防府市社会福祉協議会</w:t>
      </w:r>
    </w:p>
    <w:p w14:paraId="579A44F5" w14:textId="21E6296D" w:rsidR="00865AFC" w:rsidRDefault="003969CC" w:rsidP="00777A5F">
      <w:pPr>
        <w:jc w:val="left"/>
      </w:pPr>
      <w:r>
        <w:rPr>
          <w:rFonts w:hint="eastAsia"/>
        </w:rPr>
        <w:t>会長　様</w:t>
      </w:r>
    </w:p>
    <w:p w14:paraId="3094AEC8" w14:textId="6F4E59CF" w:rsidR="001333B8" w:rsidRDefault="001333B8" w:rsidP="00865AFC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申請者氏名</w:t>
      </w:r>
      <w:r w:rsidR="00865AFC">
        <w:rPr>
          <w:rFonts w:hint="eastAsia"/>
          <w:u w:val="single"/>
        </w:rPr>
        <w:t xml:space="preserve">　　　　　　　　　　　　　　　　　　</w:t>
      </w:r>
    </w:p>
    <w:p w14:paraId="440D6CF2" w14:textId="199A8B14" w:rsidR="00865AFC" w:rsidRPr="00863C51" w:rsidRDefault="00863C51" w:rsidP="00863C51">
      <w:pPr>
        <w:wordWrap w:val="0"/>
        <w:jc w:val="right"/>
      </w:pPr>
      <w:r w:rsidRPr="00863C51">
        <w:rPr>
          <w:rFonts w:hint="eastAsia"/>
        </w:rPr>
        <w:t xml:space="preserve">〒　　　　　　　　　　　　　　　　</w:t>
      </w:r>
    </w:p>
    <w:p w14:paraId="07EE263B" w14:textId="37B9CEF6" w:rsidR="001333B8" w:rsidRDefault="001333B8" w:rsidP="00865AFC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865AFC">
        <w:rPr>
          <w:rFonts w:hint="eastAsia"/>
        </w:rPr>
        <w:t>申請者</w:t>
      </w:r>
      <w:r>
        <w:rPr>
          <w:rFonts w:hint="eastAsia"/>
        </w:rPr>
        <w:t>住所</w:t>
      </w:r>
      <w:r w:rsidR="00865AFC">
        <w:rPr>
          <w:rFonts w:hint="eastAsia"/>
          <w:u w:val="single"/>
        </w:rPr>
        <w:t xml:space="preserve">　防府市　　　　　　　　　　　　　　</w:t>
      </w:r>
    </w:p>
    <w:p w14:paraId="014CAF04" w14:textId="54F73399" w:rsidR="001333B8" w:rsidRPr="00865AFC" w:rsidRDefault="001333B8" w:rsidP="00865AFC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連絡先</w:t>
      </w:r>
      <w:r w:rsidR="00865AFC">
        <w:rPr>
          <w:rFonts w:hint="eastAsia"/>
          <w:u w:val="single"/>
        </w:rPr>
        <w:t xml:space="preserve">　　</w:t>
      </w:r>
      <w:r w:rsidR="00CD01D7">
        <w:rPr>
          <w:rFonts w:hint="eastAsia"/>
          <w:u w:val="single"/>
        </w:rPr>
        <w:t xml:space="preserve">　</w:t>
      </w:r>
      <w:r w:rsidR="00865AFC">
        <w:rPr>
          <w:rFonts w:hint="eastAsia"/>
          <w:u w:val="single"/>
        </w:rPr>
        <w:t xml:space="preserve">　　　　　　　　　　　　　　　</w:t>
      </w:r>
    </w:p>
    <w:p w14:paraId="49389600" w14:textId="39067F9F" w:rsidR="00002E46" w:rsidRDefault="003969CC">
      <w:r>
        <w:rPr>
          <w:rFonts w:hint="eastAsia"/>
        </w:rPr>
        <w:t>以下のとおり</w:t>
      </w:r>
      <w:r w:rsidR="00266A3B">
        <w:rPr>
          <w:rFonts w:hint="eastAsia"/>
        </w:rPr>
        <w:t>、</w:t>
      </w:r>
      <w:r w:rsidR="00BD6D0D">
        <w:rPr>
          <w:rFonts w:hint="eastAsia"/>
        </w:rPr>
        <w:t>必要書類を添えて</w:t>
      </w:r>
      <w:r w:rsidR="00266A3B">
        <w:rPr>
          <w:rFonts w:hint="eastAsia"/>
        </w:rPr>
        <w:t>ひとり親</w:t>
      </w:r>
      <w:r w:rsidR="00002E46">
        <w:rPr>
          <w:rFonts w:hint="eastAsia"/>
        </w:rPr>
        <w:t>受験生応援</w:t>
      </w:r>
      <w:r w:rsidR="00266A3B">
        <w:rPr>
          <w:rFonts w:hint="eastAsia"/>
        </w:rPr>
        <w:t>プロジェクト</w:t>
      </w:r>
      <w:r w:rsidR="00002E46">
        <w:rPr>
          <w:rFonts w:hint="eastAsia"/>
        </w:rPr>
        <w:t>助成</w:t>
      </w:r>
      <w:r w:rsidR="006B78C9">
        <w:rPr>
          <w:rFonts w:hint="eastAsia"/>
        </w:rPr>
        <w:t>金を</w:t>
      </w:r>
      <w:r>
        <w:rPr>
          <w:rFonts w:hint="eastAsia"/>
        </w:rPr>
        <w:t>申請します。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348"/>
        <w:gridCol w:w="1341"/>
        <w:gridCol w:w="465"/>
        <w:gridCol w:w="466"/>
        <w:gridCol w:w="466"/>
        <w:gridCol w:w="465"/>
        <w:gridCol w:w="373"/>
        <w:gridCol w:w="93"/>
        <w:gridCol w:w="466"/>
        <w:gridCol w:w="466"/>
        <w:gridCol w:w="850"/>
        <w:gridCol w:w="1059"/>
        <w:gridCol w:w="1351"/>
      </w:tblGrid>
      <w:tr w:rsidR="00777A5F" w14:paraId="31DBBC42" w14:textId="77777777" w:rsidTr="009E7625">
        <w:trPr>
          <w:jc w:val="center"/>
        </w:trPr>
        <w:tc>
          <w:tcPr>
            <w:tcW w:w="1348" w:type="dxa"/>
          </w:tcPr>
          <w:p w14:paraId="2689335C" w14:textId="3CEC7D0C" w:rsidR="00777A5F" w:rsidRDefault="00777A5F" w:rsidP="00F005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76" w:type="dxa"/>
            <w:gridSpan w:val="6"/>
          </w:tcPr>
          <w:p w14:paraId="7884149A" w14:textId="181BD21E" w:rsidR="00777A5F" w:rsidRDefault="00777A5F"/>
        </w:tc>
        <w:tc>
          <w:tcPr>
            <w:tcW w:w="4285" w:type="dxa"/>
            <w:gridSpan w:val="6"/>
          </w:tcPr>
          <w:p w14:paraId="624CA827" w14:textId="5C497189" w:rsidR="00777A5F" w:rsidRDefault="00777A5F" w:rsidP="00777A5F">
            <w:r>
              <w:rPr>
                <w:rFonts w:hint="eastAsia"/>
              </w:rPr>
              <w:t>性別　　　男　・　女</w:t>
            </w:r>
          </w:p>
        </w:tc>
      </w:tr>
      <w:tr w:rsidR="00002E46" w14:paraId="4DBE37CA" w14:textId="77777777" w:rsidTr="001D60F6">
        <w:trPr>
          <w:trHeight w:val="947"/>
          <w:jc w:val="center"/>
        </w:trPr>
        <w:tc>
          <w:tcPr>
            <w:tcW w:w="1348" w:type="dxa"/>
          </w:tcPr>
          <w:p w14:paraId="55D1EC85" w14:textId="40BC9039" w:rsidR="00002E46" w:rsidRDefault="001333B8" w:rsidP="00F0054D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76" w:type="dxa"/>
            <w:gridSpan w:val="6"/>
          </w:tcPr>
          <w:p w14:paraId="716B7B29" w14:textId="77777777" w:rsidR="00002E46" w:rsidRDefault="00002E46"/>
        </w:tc>
        <w:tc>
          <w:tcPr>
            <w:tcW w:w="2934" w:type="dxa"/>
            <w:gridSpan w:val="5"/>
          </w:tcPr>
          <w:p w14:paraId="5BB7BAF0" w14:textId="77777777" w:rsidR="00865AFC" w:rsidRDefault="00865AFC" w:rsidP="00865AFC">
            <w:r>
              <w:rPr>
                <w:rFonts w:hint="eastAsia"/>
              </w:rPr>
              <w:t>生年月日</w:t>
            </w:r>
          </w:p>
          <w:p w14:paraId="117C00B0" w14:textId="77777777" w:rsidR="00865AFC" w:rsidRDefault="00865AFC" w:rsidP="00865AFC">
            <w:pPr>
              <w:ind w:firstLineChars="100" w:firstLine="210"/>
            </w:pPr>
            <w:r>
              <w:rPr>
                <w:rFonts w:hint="eastAsia"/>
              </w:rPr>
              <w:t>昭和</w:t>
            </w:r>
          </w:p>
          <w:p w14:paraId="4360D3B9" w14:textId="6DA25729" w:rsidR="00002E46" w:rsidRDefault="00865AFC" w:rsidP="00865AFC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351" w:type="dxa"/>
          </w:tcPr>
          <w:p w14:paraId="4F695FD6" w14:textId="4A726261" w:rsidR="00865AFC" w:rsidRDefault="00865AFC" w:rsidP="00865AFC">
            <w:r>
              <w:rPr>
                <w:rFonts w:hint="eastAsia"/>
              </w:rPr>
              <w:t>年齢</w:t>
            </w:r>
          </w:p>
          <w:p w14:paraId="2134FA28" w14:textId="77777777" w:rsidR="00FD79A2" w:rsidRDefault="00FD79A2" w:rsidP="00865AFC"/>
          <w:p w14:paraId="74A7358C" w14:textId="188E830A" w:rsidR="00002E46" w:rsidRDefault="00865AFC" w:rsidP="00865AF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77A5F" w14:paraId="5BF218E3" w14:textId="77777777" w:rsidTr="00476B7C">
        <w:trPr>
          <w:jc w:val="center"/>
        </w:trPr>
        <w:tc>
          <w:tcPr>
            <w:tcW w:w="1348" w:type="dxa"/>
          </w:tcPr>
          <w:p w14:paraId="156F2B02" w14:textId="775B0044" w:rsidR="00777A5F" w:rsidRDefault="00777A5F" w:rsidP="00F005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76" w:type="dxa"/>
            <w:gridSpan w:val="6"/>
          </w:tcPr>
          <w:p w14:paraId="64D1B168" w14:textId="26FD6C76" w:rsidR="00777A5F" w:rsidRDefault="00777A5F"/>
        </w:tc>
        <w:tc>
          <w:tcPr>
            <w:tcW w:w="4285" w:type="dxa"/>
            <w:gridSpan w:val="6"/>
          </w:tcPr>
          <w:p w14:paraId="39967422" w14:textId="05E4F4C0" w:rsidR="00777A5F" w:rsidRDefault="00777A5F" w:rsidP="00777A5F">
            <w:r>
              <w:rPr>
                <w:rFonts w:hint="eastAsia"/>
              </w:rPr>
              <w:t>性別　　　男　・　女</w:t>
            </w:r>
          </w:p>
        </w:tc>
      </w:tr>
      <w:tr w:rsidR="00002E46" w14:paraId="67BC4EE3" w14:textId="77777777" w:rsidTr="001D60F6">
        <w:trPr>
          <w:trHeight w:val="1070"/>
          <w:jc w:val="center"/>
        </w:trPr>
        <w:tc>
          <w:tcPr>
            <w:tcW w:w="1348" w:type="dxa"/>
          </w:tcPr>
          <w:p w14:paraId="71B1A2D0" w14:textId="06A61F18" w:rsidR="00002E46" w:rsidRDefault="001333B8" w:rsidP="00F0054D">
            <w:pPr>
              <w:jc w:val="center"/>
            </w:pPr>
            <w:r>
              <w:rPr>
                <w:rFonts w:hint="eastAsia"/>
              </w:rPr>
              <w:t>受験生氏名</w:t>
            </w:r>
          </w:p>
        </w:tc>
        <w:tc>
          <w:tcPr>
            <w:tcW w:w="3576" w:type="dxa"/>
            <w:gridSpan w:val="6"/>
          </w:tcPr>
          <w:p w14:paraId="46C00A69" w14:textId="77777777" w:rsidR="00002E46" w:rsidRDefault="00002E46"/>
        </w:tc>
        <w:tc>
          <w:tcPr>
            <w:tcW w:w="2934" w:type="dxa"/>
            <w:gridSpan w:val="5"/>
          </w:tcPr>
          <w:p w14:paraId="76D26401" w14:textId="77777777" w:rsidR="00002E46" w:rsidRDefault="001333B8">
            <w:r>
              <w:rPr>
                <w:rFonts w:hint="eastAsia"/>
              </w:rPr>
              <w:t>生年月日</w:t>
            </w:r>
          </w:p>
          <w:p w14:paraId="5FCCAF6A" w14:textId="77777777" w:rsidR="00FD79A2" w:rsidRDefault="00FD79A2" w:rsidP="00865AFC">
            <w:pPr>
              <w:jc w:val="center"/>
            </w:pPr>
          </w:p>
          <w:p w14:paraId="505C39EE" w14:textId="7F78FE9C" w:rsidR="001333B8" w:rsidRDefault="001333B8" w:rsidP="00865AFC">
            <w:pPr>
              <w:jc w:val="center"/>
            </w:pPr>
            <w:r>
              <w:rPr>
                <w:rFonts w:hint="eastAsia"/>
              </w:rPr>
              <w:t>平成</w:t>
            </w:r>
            <w:r w:rsidR="00865A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351" w:type="dxa"/>
          </w:tcPr>
          <w:p w14:paraId="37D1AA2E" w14:textId="12315045" w:rsidR="00002E46" w:rsidRDefault="00865AFC">
            <w:r>
              <w:rPr>
                <w:rFonts w:hint="eastAsia"/>
              </w:rPr>
              <w:t>年齢</w:t>
            </w:r>
          </w:p>
          <w:p w14:paraId="08E13452" w14:textId="77777777" w:rsidR="00F0054D" w:rsidRDefault="00F0054D"/>
          <w:p w14:paraId="7D274CDA" w14:textId="7E9B6164" w:rsidR="00865AFC" w:rsidRDefault="00865AFC" w:rsidP="00865AF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213A0" w14:paraId="66FFF072" w14:textId="77777777" w:rsidTr="00C213A0">
        <w:trPr>
          <w:trHeight w:val="540"/>
          <w:jc w:val="center"/>
        </w:trPr>
        <w:tc>
          <w:tcPr>
            <w:tcW w:w="1348" w:type="dxa"/>
            <w:vMerge w:val="restart"/>
          </w:tcPr>
          <w:p w14:paraId="3E2B58DF" w14:textId="134BEABA" w:rsidR="00C213A0" w:rsidRDefault="00C213A0" w:rsidP="00F0054D">
            <w:pPr>
              <w:jc w:val="center"/>
            </w:pPr>
            <w:r>
              <w:rPr>
                <w:rFonts w:hint="eastAsia"/>
              </w:rPr>
              <w:t>受験校①</w:t>
            </w:r>
          </w:p>
        </w:tc>
        <w:tc>
          <w:tcPr>
            <w:tcW w:w="3576" w:type="dxa"/>
            <w:gridSpan w:val="6"/>
          </w:tcPr>
          <w:p w14:paraId="4F49EB1D" w14:textId="25DBE6B9" w:rsidR="00605863" w:rsidRPr="00605863" w:rsidRDefault="00C213A0" w:rsidP="004A0CF9">
            <w:pPr>
              <w:jc w:val="right"/>
              <w:rPr>
                <w:sz w:val="20"/>
                <w:szCs w:val="21"/>
              </w:rPr>
            </w:pPr>
            <w:r w:rsidRPr="00605863">
              <w:rPr>
                <w:rFonts w:hint="eastAsia"/>
                <w:sz w:val="20"/>
                <w:szCs w:val="21"/>
              </w:rPr>
              <w:t>大学</w:t>
            </w:r>
          </w:p>
          <w:p w14:paraId="1FFD26E6" w14:textId="61CD8E60" w:rsidR="004A0CF9" w:rsidRPr="00605863" w:rsidRDefault="00C213A0" w:rsidP="00605863">
            <w:pPr>
              <w:jc w:val="right"/>
              <w:rPr>
                <w:sz w:val="16"/>
                <w:szCs w:val="18"/>
              </w:rPr>
            </w:pPr>
            <w:r w:rsidRPr="00605863">
              <w:rPr>
                <w:rFonts w:hint="eastAsia"/>
                <w:sz w:val="20"/>
                <w:szCs w:val="21"/>
              </w:rPr>
              <w:t>専門学校</w:t>
            </w:r>
          </w:p>
        </w:tc>
        <w:tc>
          <w:tcPr>
            <w:tcW w:w="2934" w:type="dxa"/>
            <w:gridSpan w:val="5"/>
            <w:vMerge w:val="restart"/>
          </w:tcPr>
          <w:p w14:paraId="3F6250A7" w14:textId="68514961" w:rsidR="00C213A0" w:rsidRDefault="00C213A0">
            <w:r>
              <w:rPr>
                <w:rFonts w:hint="eastAsia"/>
              </w:rPr>
              <w:t>受験料</w:t>
            </w:r>
            <w:r w:rsidR="004A0CF9">
              <w:rPr>
                <w:rFonts w:hint="eastAsia"/>
              </w:rPr>
              <w:t>（手数料除く）</w:t>
            </w:r>
          </w:p>
          <w:p w14:paraId="2625C633" w14:textId="77777777" w:rsidR="00F0054D" w:rsidRDefault="00F0054D" w:rsidP="00865AFC">
            <w:pPr>
              <w:jc w:val="right"/>
            </w:pPr>
          </w:p>
          <w:p w14:paraId="4DCA0EC2" w14:textId="2A2D47BC" w:rsidR="00C213A0" w:rsidRDefault="00C213A0" w:rsidP="00865AF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  <w:vMerge w:val="restart"/>
          </w:tcPr>
          <w:p w14:paraId="762F8724" w14:textId="77777777" w:rsidR="00C213A0" w:rsidRDefault="00C213A0">
            <w:pPr>
              <w:rPr>
                <w:sz w:val="18"/>
                <w:szCs w:val="20"/>
              </w:rPr>
            </w:pPr>
            <w:r w:rsidRPr="00FD79A2">
              <w:rPr>
                <w:rFonts w:hint="eastAsia"/>
                <w:sz w:val="18"/>
                <w:szCs w:val="20"/>
              </w:rPr>
              <w:t>受験料支払日</w:t>
            </w:r>
          </w:p>
          <w:p w14:paraId="46F522BD" w14:textId="77777777" w:rsidR="00C213A0" w:rsidRDefault="00C213A0" w:rsidP="002702C9">
            <w:pPr>
              <w:ind w:firstLineChars="100" w:firstLine="180"/>
              <w:rPr>
                <w:sz w:val="18"/>
                <w:szCs w:val="20"/>
              </w:rPr>
            </w:pPr>
          </w:p>
          <w:p w14:paraId="5BA51412" w14:textId="1F7AD975" w:rsidR="00C213A0" w:rsidRDefault="00C213A0" w:rsidP="002702C9">
            <w:pPr>
              <w:ind w:firstLineChars="100" w:firstLine="180"/>
            </w:pP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</w:tr>
      <w:tr w:rsidR="00C213A0" w14:paraId="52E2D58C" w14:textId="77777777" w:rsidTr="00F0054D">
        <w:trPr>
          <w:trHeight w:val="540"/>
          <w:jc w:val="center"/>
        </w:trPr>
        <w:tc>
          <w:tcPr>
            <w:tcW w:w="1348" w:type="dxa"/>
            <w:vMerge/>
          </w:tcPr>
          <w:p w14:paraId="6DAF107C" w14:textId="77777777" w:rsidR="00C213A0" w:rsidRDefault="00C213A0"/>
        </w:tc>
        <w:tc>
          <w:tcPr>
            <w:tcW w:w="3576" w:type="dxa"/>
            <w:gridSpan w:val="6"/>
            <w:vAlign w:val="center"/>
          </w:tcPr>
          <w:p w14:paraId="70186180" w14:textId="02325685" w:rsidR="00C213A0" w:rsidRDefault="004A0CF9" w:rsidP="004A0CF9">
            <w:pPr>
              <w:jc w:val="right"/>
            </w:pPr>
            <w:r>
              <w:rPr>
                <w:rFonts w:hint="eastAsia"/>
              </w:rPr>
              <w:t>学部　　　　　　科</w:t>
            </w:r>
          </w:p>
        </w:tc>
        <w:tc>
          <w:tcPr>
            <w:tcW w:w="2934" w:type="dxa"/>
            <w:gridSpan w:val="5"/>
            <w:vMerge/>
          </w:tcPr>
          <w:p w14:paraId="72616076" w14:textId="77777777" w:rsidR="00C213A0" w:rsidRDefault="00C213A0"/>
        </w:tc>
        <w:tc>
          <w:tcPr>
            <w:tcW w:w="1351" w:type="dxa"/>
            <w:vMerge/>
          </w:tcPr>
          <w:p w14:paraId="1CBE7D8A" w14:textId="77777777" w:rsidR="00C213A0" w:rsidRPr="00FD79A2" w:rsidRDefault="00C213A0">
            <w:pPr>
              <w:rPr>
                <w:sz w:val="18"/>
                <w:szCs w:val="20"/>
              </w:rPr>
            </w:pPr>
          </w:p>
        </w:tc>
      </w:tr>
      <w:tr w:rsidR="000A6471" w14:paraId="0F2B51A9" w14:textId="77777777" w:rsidTr="001D60F6">
        <w:trPr>
          <w:jc w:val="center"/>
        </w:trPr>
        <w:tc>
          <w:tcPr>
            <w:tcW w:w="1348" w:type="dxa"/>
          </w:tcPr>
          <w:p w14:paraId="18CBD1D1" w14:textId="2BCE0385" w:rsidR="000A6471" w:rsidRDefault="000A6471" w:rsidP="000A6471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7861" w:type="dxa"/>
            <w:gridSpan w:val="12"/>
          </w:tcPr>
          <w:p w14:paraId="06F8BB05" w14:textId="6746A00A" w:rsidR="000A6471" w:rsidRDefault="000A6471" w:rsidP="000A6471">
            <w:r>
              <w:rPr>
                <w:rFonts w:hint="eastAsia"/>
              </w:rPr>
              <w:t>受験料領収書写</w:t>
            </w:r>
            <w:r w:rsidR="00BD6D0D">
              <w:rPr>
                <w:rFonts w:hint="eastAsia"/>
              </w:rPr>
              <w:t>し</w:t>
            </w:r>
            <w:r>
              <w:rPr>
                <w:rFonts w:hint="eastAsia"/>
              </w:rPr>
              <w:t>・クレジットカード明細書写</w:t>
            </w:r>
            <w:r w:rsidR="00BD6D0D">
              <w:rPr>
                <w:rFonts w:hint="eastAsia"/>
              </w:rPr>
              <w:t>し</w:t>
            </w:r>
            <w:r>
              <w:rPr>
                <w:rFonts w:hint="eastAsia"/>
              </w:rPr>
              <w:t>・その他（　　　　　　　　　）</w:t>
            </w:r>
          </w:p>
        </w:tc>
      </w:tr>
      <w:tr w:rsidR="00F0054D" w14:paraId="631CF6C3" w14:textId="77777777" w:rsidTr="00F0054D">
        <w:trPr>
          <w:trHeight w:val="540"/>
          <w:jc w:val="center"/>
        </w:trPr>
        <w:tc>
          <w:tcPr>
            <w:tcW w:w="1348" w:type="dxa"/>
            <w:vMerge w:val="restart"/>
          </w:tcPr>
          <w:p w14:paraId="5437CD17" w14:textId="3EAF66C9" w:rsidR="000A6471" w:rsidRDefault="00F0054D" w:rsidP="00F0054D">
            <w:pPr>
              <w:jc w:val="center"/>
            </w:pPr>
            <w:r>
              <w:rPr>
                <w:rFonts w:hint="eastAsia"/>
              </w:rPr>
              <w:t>受験校②</w:t>
            </w:r>
          </w:p>
          <w:p w14:paraId="03B83390" w14:textId="5DCE98D4" w:rsidR="00F0054D" w:rsidRDefault="00F0054D" w:rsidP="000A6471">
            <w:pPr>
              <w:spacing w:line="140" w:lineRule="atLeast"/>
              <w:jc w:val="center"/>
            </w:pPr>
          </w:p>
        </w:tc>
        <w:tc>
          <w:tcPr>
            <w:tcW w:w="3576" w:type="dxa"/>
            <w:gridSpan w:val="6"/>
          </w:tcPr>
          <w:p w14:paraId="6787EAC8" w14:textId="77777777" w:rsidR="00605863" w:rsidRPr="00605863" w:rsidRDefault="004A0CF9" w:rsidP="004A0CF9">
            <w:pPr>
              <w:jc w:val="right"/>
              <w:rPr>
                <w:sz w:val="20"/>
                <w:szCs w:val="21"/>
              </w:rPr>
            </w:pPr>
            <w:r w:rsidRPr="00605863">
              <w:rPr>
                <w:rFonts w:hint="eastAsia"/>
                <w:sz w:val="20"/>
                <w:szCs w:val="21"/>
              </w:rPr>
              <w:t>大学</w:t>
            </w:r>
          </w:p>
          <w:p w14:paraId="4C9ECF3D" w14:textId="6446DACA" w:rsidR="00F0054D" w:rsidRPr="00605863" w:rsidRDefault="004A0CF9" w:rsidP="00605863">
            <w:pPr>
              <w:jc w:val="right"/>
              <w:rPr>
                <w:sz w:val="16"/>
                <w:szCs w:val="18"/>
              </w:rPr>
            </w:pPr>
            <w:r w:rsidRPr="00605863">
              <w:rPr>
                <w:rFonts w:hint="eastAsia"/>
                <w:sz w:val="20"/>
                <w:szCs w:val="21"/>
              </w:rPr>
              <w:t>専門学校</w:t>
            </w:r>
          </w:p>
        </w:tc>
        <w:tc>
          <w:tcPr>
            <w:tcW w:w="2934" w:type="dxa"/>
            <w:gridSpan w:val="5"/>
            <w:vMerge w:val="restart"/>
          </w:tcPr>
          <w:p w14:paraId="46D3A5D6" w14:textId="5A5EBAC1" w:rsidR="00F0054D" w:rsidRDefault="00F0054D">
            <w:r>
              <w:rPr>
                <w:rFonts w:hint="eastAsia"/>
              </w:rPr>
              <w:t>受験料</w:t>
            </w:r>
            <w:r w:rsidR="004A0CF9">
              <w:rPr>
                <w:rFonts w:hint="eastAsia"/>
              </w:rPr>
              <w:t>（手数料除く）</w:t>
            </w:r>
          </w:p>
          <w:p w14:paraId="1129B176" w14:textId="3908B3F5" w:rsidR="00F0054D" w:rsidRDefault="00F0054D"/>
          <w:p w14:paraId="03812C48" w14:textId="284E8248" w:rsidR="00F0054D" w:rsidRDefault="00F0054D" w:rsidP="00865AF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  <w:vMerge w:val="restart"/>
          </w:tcPr>
          <w:p w14:paraId="52FAF234" w14:textId="77777777" w:rsidR="00F0054D" w:rsidRDefault="00F0054D">
            <w:pPr>
              <w:rPr>
                <w:sz w:val="18"/>
                <w:szCs w:val="20"/>
              </w:rPr>
            </w:pPr>
            <w:r w:rsidRPr="00FD79A2">
              <w:rPr>
                <w:rFonts w:hint="eastAsia"/>
                <w:sz w:val="18"/>
                <w:szCs w:val="20"/>
              </w:rPr>
              <w:t>受験料支払日</w:t>
            </w:r>
          </w:p>
          <w:p w14:paraId="002A8571" w14:textId="77777777" w:rsidR="00F0054D" w:rsidRDefault="00F0054D" w:rsidP="002702C9">
            <w:pPr>
              <w:ind w:firstLineChars="100" w:firstLine="180"/>
              <w:rPr>
                <w:sz w:val="18"/>
                <w:szCs w:val="20"/>
              </w:rPr>
            </w:pPr>
          </w:p>
          <w:p w14:paraId="0D8C86D3" w14:textId="7A4DFDA3" w:rsidR="00F0054D" w:rsidRDefault="00F0054D" w:rsidP="002702C9">
            <w:pPr>
              <w:jc w:val="right"/>
            </w:pP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</w:tr>
      <w:tr w:rsidR="00F0054D" w14:paraId="5137B890" w14:textId="77777777" w:rsidTr="00F0054D">
        <w:trPr>
          <w:trHeight w:val="540"/>
          <w:jc w:val="center"/>
        </w:trPr>
        <w:tc>
          <w:tcPr>
            <w:tcW w:w="1348" w:type="dxa"/>
            <w:vMerge/>
          </w:tcPr>
          <w:p w14:paraId="160EC772" w14:textId="77777777" w:rsidR="00F0054D" w:rsidRDefault="00F0054D" w:rsidP="00F0054D">
            <w:pPr>
              <w:jc w:val="center"/>
            </w:pPr>
          </w:p>
        </w:tc>
        <w:tc>
          <w:tcPr>
            <w:tcW w:w="3576" w:type="dxa"/>
            <w:gridSpan w:val="6"/>
            <w:vAlign w:val="center"/>
          </w:tcPr>
          <w:p w14:paraId="5006117E" w14:textId="7E460071" w:rsidR="00F0054D" w:rsidRDefault="004A0CF9" w:rsidP="00865AFC">
            <w:pPr>
              <w:jc w:val="right"/>
            </w:pPr>
            <w:r>
              <w:rPr>
                <w:rFonts w:hint="eastAsia"/>
              </w:rPr>
              <w:t>学部　　　　　　科</w:t>
            </w:r>
          </w:p>
        </w:tc>
        <w:tc>
          <w:tcPr>
            <w:tcW w:w="2934" w:type="dxa"/>
            <w:gridSpan w:val="5"/>
            <w:vMerge/>
          </w:tcPr>
          <w:p w14:paraId="13D9E7A4" w14:textId="77777777" w:rsidR="00F0054D" w:rsidRDefault="00F0054D"/>
        </w:tc>
        <w:tc>
          <w:tcPr>
            <w:tcW w:w="1351" w:type="dxa"/>
            <w:vMerge/>
          </w:tcPr>
          <w:p w14:paraId="29984264" w14:textId="77777777" w:rsidR="00F0054D" w:rsidRPr="00FD79A2" w:rsidRDefault="00F0054D">
            <w:pPr>
              <w:rPr>
                <w:sz w:val="18"/>
                <w:szCs w:val="20"/>
              </w:rPr>
            </w:pPr>
          </w:p>
        </w:tc>
      </w:tr>
      <w:tr w:rsidR="004D5AC3" w14:paraId="08CF8433" w14:textId="77777777" w:rsidTr="001D60F6">
        <w:trPr>
          <w:jc w:val="center"/>
        </w:trPr>
        <w:tc>
          <w:tcPr>
            <w:tcW w:w="1348" w:type="dxa"/>
          </w:tcPr>
          <w:p w14:paraId="693373D3" w14:textId="6F3B9524" w:rsidR="004D5AC3" w:rsidRDefault="004D5AC3" w:rsidP="004D5AC3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7861" w:type="dxa"/>
            <w:gridSpan w:val="12"/>
          </w:tcPr>
          <w:p w14:paraId="26258797" w14:textId="42596D4C" w:rsidR="004D5AC3" w:rsidRDefault="004D5AC3" w:rsidP="004D5AC3">
            <w:r>
              <w:rPr>
                <w:rFonts w:hint="eastAsia"/>
              </w:rPr>
              <w:t>受験料領収書写し・クレジットカード明細書写し・その他（　　　　　　　　　）</w:t>
            </w:r>
          </w:p>
        </w:tc>
      </w:tr>
      <w:tr w:rsidR="00142DBF" w14:paraId="54A838AA" w14:textId="77777777" w:rsidTr="001D60F6">
        <w:trPr>
          <w:jc w:val="center"/>
        </w:trPr>
        <w:tc>
          <w:tcPr>
            <w:tcW w:w="1348" w:type="dxa"/>
          </w:tcPr>
          <w:p w14:paraId="189FE484" w14:textId="77777777" w:rsidR="00142DBF" w:rsidRDefault="00142DBF" w:rsidP="00F0054D">
            <w:pPr>
              <w:jc w:val="center"/>
            </w:pPr>
            <w:r>
              <w:rPr>
                <w:rFonts w:hint="eastAsia"/>
              </w:rPr>
              <w:t>申請者要件確認書類</w:t>
            </w:r>
          </w:p>
          <w:p w14:paraId="1C0F51ED" w14:textId="2FE8AC61" w:rsidR="000A6471" w:rsidRPr="00752CE7" w:rsidRDefault="000A6471" w:rsidP="00752CE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61" w:type="dxa"/>
            <w:gridSpan w:val="12"/>
          </w:tcPr>
          <w:p w14:paraId="7D26BB7F" w14:textId="07B05769" w:rsidR="00142DBF" w:rsidRDefault="00142DBF" w:rsidP="00142DBF">
            <w:r>
              <w:t>a.児童扶養手当証書</w:t>
            </w:r>
            <w:r w:rsidR="00BD6D0D">
              <w:rPr>
                <w:rFonts w:hint="eastAsia"/>
              </w:rPr>
              <w:t>写し</w:t>
            </w:r>
            <w:r w:rsidR="00266A3B">
              <w:rPr>
                <w:rFonts w:hint="eastAsia"/>
              </w:rPr>
              <w:t>（</w:t>
            </w:r>
            <w:r w:rsidR="00BF07C5">
              <w:rPr>
                <w:rFonts w:hint="eastAsia"/>
              </w:rPr>
              <w:t>有効期限内のもの</w:t>
            </w:r>
            <w:r w:rsidR="00266A3B">
              <w:rPr>
                <w:rFonts w:hint="eastAsia"/>
              </w:rPr>
              <w:t>）</w:t>
            </w:r>
          </w:p>
          <w:p w14:paraId="51F3F04C" w14:textId="4A27CF86" w:rsidR="00142DBF" w:rsidRDefault="00142DBF" w:rsidP="00142DBF">
            <w:r>
              <w:t>b.</w:t>
            </w:r>
            <w:r w:rsidR="00266A3B">
              <w:rPr>
                <w:rFonts w:hint="eastAsia"/>
              </w:rPr>
              <w:t>児童扶養手当　現況届審査結果通知書</w:t>
            </w:r>
            <w:r w:rsidR="00BD6D0D">
              <w:rPr>
                <w:rFonts w:hint="eastAsia"/>
              </w:rPr>
              <w:t>写し</w:t>
            </w:r>
            <w:r w:rsidR="00266A3B">
              <w:rPr>
                <w:rFonts w:hint="eastAsia"/>
              </w:rPr>
              <w:t>（</w:t>
            </w:r>
            <w:r w:rsidR="004A0573">
              <w:rPr>
                <w:rFonts w:hint="eastAsia"/>
              </w:rPr>
              <w:t>令和</w:t>
            </w:r>
            <w:r w:rsidR="00752CE7">
              <w:rPr>
                <w:rFonts w:hint="eastAsia"/>
              </w:rPr>
              <w:t>7</w:t>
            </w:r>
            <w:r w:rsidR="004A0573">
              <w:rPr>
                <w:rFonts w:hint="eastAsia"/>
              </w:rPr>
              <w:t>年度</w:t>
            </w:r>
            <w:r w:rsidR="00BF07C5">
              <w:rPr>
                <w:rFonts w:hint="eastAsia"/>
              </w:rPr>
              <w:t>発行</w:t>
            </w:r>
            <w:r w:rsidR="004A0573">
              <w:rPr>
                <w:rFonts w:hint="eastAsia"/>
              </w:rPr>
              <w:t>分</w:t>
            </w:r>
            <w:r w:rsidR="00266A3B">
              <w:rPr>
                <w:rFonts w:hint="eastAsia"/>
              </w:rPr>
              <w:t>）</w:t>
            </w:r>
          </w:p>
          <w:p w14:paraId="67F597AF" w14:textId="77777777" w:rsidR="00142DBF" w:rsidRDefault="00142DBF" w:rsidP="003979AE">
            <w:r>
              <w:t>c.遺族年金証書</w:t>
            </w:r>
            <w:r w:rsidR="00BD6D0D">
              <w:rPr>
                <w:rFonts w:hint="eastAsia"/>
              </w:rPr>
              <w:t>写し</w:t>
            </w:r>
            <w:r w:rsidR="003979AE">
              <w:rPr>
                <w:rFonts w:hint="eastAsia"/>
              </w:rPr>
              <w:t>（申請者分）</w:t>
            </w:r>
          </w:p>
          <w:p w14:paraId="0B3A3FA4" w14:textId="0B7441F7" w:rsidR="00752CE7" w:rsidRDefault="00752CE7" w:rsidP="003979AE">
            <w:pPr>
              <w:rPr>
                <w:rFonts w:hint="eastAsia"/>
              </w:rPr>
            </w:pPr>
            <w:r>
              <w:rPr>
                <w:rFonts w:hint="eastAsia"/>
              </w:rPr>
              <w:t>d.その他（公的機関発行のものに限る）</w:t>
            </w:r>
          </w:p>
        </w:tc>
      </w:tr>
      <w:tr w:rsidR="00E701DF" w14:paraId="2FD37A4E" w14:textId="77777777" w:rsidTr="00445CAD">
        <w:trPr>
          <w:trHeight w:val="720"/>
          <w:jc w:val="center"/>
        </w:trPr>
        <w:tc>
          <w:tcPr>
            <w:tcW w:w="1348" w:type="dxa"/>
            <w:vMerge w:val="restart"/>
          </w:tcPr>
          <w:p w14:paraId="4F613D0A" w14:textId="67169985" w:rsidR="00E701DF" w:rsidRPr="003969CC" w:rsidRDefault="00E701DF" w:rsidP="00F0054D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341" w:type="dxa"/>
            <w:tcBorders>
              <w:right w:val="nil"/>
            </w:tcBorders>
          </w:tcPr>
          <w:p w14:paraId="69364574" w14:textId="62137165" w:rsidR="00E701DF" w:rsidRDefault="00E701DF" w:rsidP="00142DBF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1397" w:type="dxa"/>
            <w:gridSpan w:val="3"/>
            <w:tcBorders>
              <w:left w:val="nil"/>
            </w:tcBorders>
          </w:tcPr>
          <w:p w14:paraId="200C97AA" w14:textId="77777777" w:rsidR="00E701DF" w:rsidRDefault="00E701DF" w:rsidP="00445CAD">
            <w:pPr>
              <w:jc w:val="right"/>
            </w:pPr>
            <w:r>
              <w:rPr>
                <w:rFonts w:hint="eastAsia"/>
              </w:rPr>
              <w:t>銀行</w:t>
            </w:r>
          </w:p>
          <w:p w14:paraId="1BA5E302" w14:textId="50E298CC" w:rsidR="00E701DF" w:rsidRDefault="00E701DF" w:rsidP="00445CAD">
            <w:pPr>
              <w:jc w:val="right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713" w:type="dxa"/>
            <w:gridSpan w:val="6"/>
          </w:tcPr>
          <w:p w14:paraId="1B07E349" w14:textId="77777777" w:rsidR="001D60F6" w:rsidRDefault="001D60F6" w:rsidP="001D60F6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64069762" w14:textId="319D01CC" w:rsidR="00445CAD" w:rsidRDefault="00445CAD" w:rsidP="001D60F6">
            <w:pPr>
              <w:jc w:val="right"/>
            </w:pPr>
            <w:r>
              <w:rPr>
                <w:rFonts w:hint="eastAsia"/>
              </w:rPr>
              <w:t>支所</w:t>
            </w:r>
          </w:p>
        </w:tc>
        <w:tc>
          <w:tcPr>
            <w:tcW w:w="2410" w:type="dxa"/>
            <w:gridSpan w:val="2"/>
            <w:vAlign w:val="center"/>
          </w:tcPr>
          <w:p w14:paraId="606F7B21" w14:textId="7CDC2063" w:rsidR="00E701DF" w:rsidRDefault="00445CAD" w:rsidP="00445CAD">
            <w:pPr>
              <w:jc w:val="center"/>
            </w:pPr>
            <w:r>
              <w:rPr>
                <w:rFonts w:hint="eastAsia"/>
              </w:rPr>
              <w:t>普通</w:t>
            </w:r>
            <w:r w:rsidR="00263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63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座</w:t>
            </w:r>
          </w:p>
        </w:tc>
      </w:tr>
      <w:tr w:rsidR="00445CAD" w14:paraId="638BDBCA" w14:textId="77777777" w:rsidTr="002958A7">
        <w:trPr>
          <w:trHeight w:val="893"/>
          <w:jc w:val="center"/>
        </w:trPr>
        <w:tc>
          <w:tcPr>
            <w:tcW w:w="1348" w:type="dxa"/>
            <w:vMerge/>
          </w:tcPr>
          <w:p w14:paraId="7F0C6392" w14:textId="77777777" w:rsidR="00445CAD" w:rsidRDefault="00445CAD" w:rsidP="00865AFC"/>
        </w:tc>
        <w:tc>
          <w:tcPr>
            <w:tcW w:w="1341" w:type="dxa"/>
            <w:vAlign w:val="center"/>
          </w:tcPr>
          <w:p w14:paraId="5866F12F" w14:textId="77777777" w:rsidR="00445CAD" w:rsidRPr="00263DF9" w:rsidRDefault="00445CAD" w:rsidP="00445CAD">
            <w:r w:rsidRPr="00263DF9">
              <w:rPr>
                <w:rFonts w:hint="eastAsia"/>
              </w:rPr>
              <w:t>口座番号</w:t>
            </w:r>
          </w:p>
          <w:p w14:paraId="60CF5E8E" w14:textId="003F8C84" w:rsidR="00445CAD" w:rsidRDefault="00445CAD" w:rsidP="00445CAD">
            <w:pPr>
              <w:jc w:val="center"/>
            </w:pPr>
            <w:r w:rsidRPr="00263DF9">
              <w:rPr>
                <w:rFonts w:hint="eastAsia"/>
              </w:rPr>
              <w:t>（右ヅメ）</w:t>
            </w:r>
          </w:p>
        </w:tc>
        <w:tc>
          <w:tcPr>
            <w:tcW w:w="465" w:type="dxa"/>
          </w:tcPr>
          <w:p w14:paraId="68F066EE" w14:textId="77777777" w:rsidR="00445CAD" w:rsidRDefault="00445CAD" w:rsidP="00142DBF"/>
        </w:tc>
        <w:tc>
          <w:tcPr>
            <w:tcW w:w="466" w:type="dxa"/>
          </w:tcPr>
          <w:p w14:paraId="69A9A960" w14:textId="77777777" w:rsidR="00445CAD" w:rsidRDefault="00445CAD" w:rsidP="00142DBF"/>
        </w:tc>
        <w:tc>
          <w:tcPr>
            <w:tcW w:w="466" w:type="dxa"/>
          </w:tcPr>
          <w:p w14:paraId="2CD3BDD0" w14:textId="77777777" w:rsidR="00445CAD" w:rsidRDefault="00445CAD" w:rsidP="00142DBF"/>
        </w:tc>
        <w:tc>
          <w:tcPr>
            <w:tcW w:w="465" w:type="dxa"/>
          </w:tcPr>
          <w:p w14:paraId="5225AAA8" w14:textId="77777777" w:rsidR="00445CAD" w:rsidRDefault="00445CAD" w:rsidP="00142DBF"/>
        </w:tc>
        <w:tc>
          <w:tcPr>
            <w:tcW w:w="466" w:type="dxa"/>
            <w:gridSpan w:val="2"/>
          </w:tcPr>
          <w:p w14:paraId="0A10BD8F" w14:textId="77777777" w:rsidR="00445CAD" w:rsidRDefault="00445CAD" w:rsidP="00142DBF"/>
        </w:tc>
        <w:tc>
          <w:tcPr>
            <w:tcW w:w="466" w:type="dxa"/>
          </w:tcPr>
          <w:p w14:paraId="3F44D836" w14:textId="77777777" w:rsidR="00445CAD" w:rsidRDefault="00445CAD" w:rsidP="00142DBF"/>
        </w:tc>
        <w:tc>
          <w:tcPr>
            <w:tcW w:w="466" w:type="dxa"/>
          </w:tcPr>
          <w:p w14:paraId="21C29439" w14:textId="391B5749" w:rsidR="00445CAD" w:rsidRDefault="00445CAD" w:rsidP="00142DBF"/>
        </w:tc>
        <w:tc>
          <w:tcPr>
            <w:tcW w:w="3260" w:type="dxa"/>
            <w:gridSpan w:val="3"/>
          </w:tcPr>
          <w:p w14:paraId="1954C164" w14:textId="7FC67FC3" w:rsidR="00445CAD" w:rsidRDefault="00445CAD" w:rsidP="00142DBF">
            <w:r>
              <w:rPr>
                <w:rFonts w:hint="eastAsia"/>
              </w:rPr>
              <w:t>口座名義（カタカナ）</w:t>
            </w:r>
          </w:p>
        </w:tc>
      </w:tr>
      <w:tr w:rsidR="00BD6D0D" w14:paraId="275DA544" w14:textId="77777777" w:rsidTr="00067071">
        <w:trPr>
          <w:trHeight w:val="417"/>
          <w:jc w:val="center"/>
        </w:trPr>
        <w:tc>
          <w:tcPr>
            <w:tcW w:w="1348" w:type="dxa"/>
            <w:vAlign w:val="center"/>
          </w:tcPr>
          <w:p w14:paraId="086EF8AA" w14:textId="7886342E" w:rsidR="00BD6D0D" w:rsidRDefault="00BD6D0D" w:rsidP="00BD6D0D">
            <w:pPr>
              <w:jc w:val="center"/>
            </w:pPr>
            <w:r w:rsidRPr="00927991">
              <w:rPr>
                <w:rFonts w:hint="eastAsia"/>
              </w:rPr>
              <w:t>提出書類</w:t>
            </w:r>
          </w:p>
        </w:tc>
        <w:tc>
          <w:tcPr>
            <w:tcW w:w="7861" w:type="dxa"/>
            <w:gridSpan w:val="12"/>
            <w:vAlign w:val="center"/>
          </w:tcPr>
          <w:p w14:paraId="4C8BB9A4" w14:textId="7679F342" w:rsidR="00BD6D0D" w:rsidRDefault="00BD6D0D" w:rsidP="00BD6D0D">
            <w:r>
              <w:rPr>
                <w:rFonts w:hint="eastAsia"/>
              </w:rPr>
              <w:t>口座</w:t>
            </w:r>
            <w:r w:rsidRPr="00927991">
              <w:t>写</w:t>
            </w:r>
            <w:r>
              <w:rPr>
                <w:rFonts w:hint="eastAsia"/>
              </w:rPr>
              <w:t>し</w:t>
            </w:r>
            <w:r w:rsidRPr="00927991">
              <w:t>・</w:t>
            </w:r>
            <w:r>
              <w:rPr>
                <w:rFonts w:hint="eastAsia"/>
              </w:rPr>
              <w:t xml:space="preserve">　キャッシュ</w:t>
            </w:r>
            <w:r w:rsidRPr="00927991">
              <w:t>カード写</w:t>
            </w:r>
            <w:r>
              <w:rPr>
                <w:rFonts w:hint="eastAsia"/>
              </w:rPr>
              <w:t>し</w:t>
            </w:r>
            <w:r w:rsidRPr="00927991">
              <w:t xml:space="preserve">・その他（　　　　　　　　　　</w:t>
            </w:r>
            <w:r w:rsidR="00067071">
              <w:rPr>
                <w:rFonts w:hint="eastAsia"/>
              </w:rPr>
              <w:t xml:space="preserve">　　　</w:t>
            </w:r>
            <w:r w:rsidRPr="00927991">
              <w:t xml:space="preserve">　）</w:t>
            </w:r>
          </w:p>
        </w:tc>
      </w:tr>
      <w:tr w:rsidR="00147356" w14:paraId="5EADFFBA" w14:textId="77777777" w:rsidTr="00067071">
        <w:trPr>
          <w:trHeight w:val="417"/>
          <w:jc w:val="center"/>
        </w:trPr>
        <w:tc>
          <w:tcPr>
            <w:tcW w:w="1348" w:type="dxa"/>
            <w:vAlign w:val="center"/>
          </w:tcPr>
          <w:p w14:paraId="6C75C3B9" w14:textId="67DE795A" w:rsidR="00147356" w:rsidRPr="00147356" w:rsidRDefault="00147356" w:rsidP="00BD6D0D">
            <w:pPr>
              <w:jc w:val="center"/>
              <w:rPr>
                <w:sz w:val="18"/>
                <w:szCs w:val="20"/>
              </w:rPr>
            </w:pPr>
            <w:r w:rsidRPr="00147356">
              <w:rPr>
                <w:rFonts w:hint="eastAsia"/>
                <w:sz w:val="18"/>
                <w:szCs w:val="20"/>
              </w:rPr>
              <w:t>チェック</w:t>
            </w:r>
            <w:r w:rsidRPr="00147356">
              <w:rPr>
                <w:rFonts w:ascii="Segoe UI Symbol" w:hAnsi="Segoe UI Symbol" w:cs="Segoe UI Symbol" w:hint="eastAsia"/>
                <w:sz w:val="18"/>
                <w:szCs w:val="20"/>
              </w:rPr>
              <w:t>☑</w:t>
            </w:r>
            <w:r w:rsidRPr="00147356">
              <w:rPr>
                <w:rFonts w:hint="eastAsia"/>
                <w:sz w:val="18"/>
                <w:szCs w:val="20"/>
              </w:rPr>
              <w:t>を</w:t>
            </w:r>
          </w:p>
          <w:p w14:paraId="72AE9A8D" w14:textId="7DDEE3A3" w:rsidR="00147356" w:rsidRPr="00147356" w:rsidRDefault="00147356" w:rsidP="00BD6D0D">
            <w:pPr>
              <w:jc w:val="center"/>
              <w:rPr>
                <w:sz w:val="16"/>
                <w:szCs w:val="16"/>
              </w:rPr>
            </w:pPr>
            <w:r w:rsidRPr="00147356">
              <w:rPr>
                <w:rFonts w:hint="eastAsia"/>
                <w:sz w:val="16"/>
                <w:szCs w:val="16"/>
              </w:rPr>
              <w:t>つけてください</w:t>
            </w:r>
          </w:p>
        </w:tc>
        <w:tc>
          <w:tcPr>
            <w:tcW w:w="7861" w:type="dxa"/>
            <w:gridSpan w:val="12"/>
            <w:vAlign w:val="center"/>
          </w:tcPr>
          <w:p w14:paraId="2F6C0950" w14:textId="6ACFE743" w:rsidR="00147356" w:rsidRDefault="00147356" w:rsidP="00147356">
            <w:r>
              <w:rPr>
                <w:rFonts w:hint="eastAsia"/>
                <w:noProof/>
                <w:sz w:val="2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D2D43" wp14:editId="68C8F83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8575</wp:posOffset>
                      </wp:positionV>
                      <wp:extent cx="276225" cy="314325"/>
                      <wp:effectExtent l="0" t="0" r="28575" b="28575"/>
                      <wp:wrapSquare wrapText="bothSides"/>
                      <wp:docPr id="15013273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B549B" w14:textId="6C98E69B" w:rsidR="00147356" w:rsidRDefault="00147356" w:rsidP="001473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2D43" id="正方形/長方形 3" o:spid="_x0000_s1026" style="position:absolute;left:0;text-align:left;margin-left:8.35pt;margin-top:2.25pt;width:2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" fillcolor="white [3201]" strokecolor="black [3200]" strokeweight="1pt">
                      <v:textbox>
                        <w:txbxContent>
                          <w:p w14:paraId="28EB549B" w14:textId="6C98E69B" w:rsidR="00147356" w:rsidRDefault="00147356" w:rsidP="00147356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47356">
              <w:rPr>
                <w:rFonts w:hint="eastAsia"/>
                <w:sz w:val="20"/>
                <w:szCs w:val="21"/>
              </w:rPr>
              <w:t>本申請に係る受験料について、他機関から補助金や助成金を受けていません。</w:t>
            </w:r>
          </w:p>
        </w:tc>
      </w:tr>
    </w:tbl>
    <w:p w14:paraId="68D23DD5" w14:textId="77777777" w:rsidR="001E05F5" w:rsidRDefault="001E05F5" w:rsidP="00147356">
      <w:pPr>
        <w:spacing w:line="260" w:lineRule="exact"/>
        <w:rPr>
          <w:b/>
          <w:bCs/>
        </w:rPr>
      </w:pPr>
    </w:p>
    <w:p w14:paraId="483DBF96" w14:textId="4012D12B" w:rsidR="00147356" w:rsidRDefault="001E05F5" w:rsidP="00147356">
      <w:pPr>
        <w:spacing w:line="260" w:lineRule="exact"/>
        <w:rPr>
          <w:b/>
          <w:bCs/>
        </w:rPr>
      </w:pPr>
      <w:r w:rsidRPr="004A0CF9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EC54A" wp14:editId="30BFFFE9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8890</wp:posOffset>
                </wp:positionV>
                <wp:extent cx="952500" cy="914400"/>
                <wp:effectExtent l="0" t="0" r="19050" b="19050"/>
                <wp:wrapNone/>
                <wp:docPr id="921673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0A10FDF" w14:textId="18A88F84" w:rsidR="000D7421" w:rsidRDefault="000D7421">
                            <w:r>
                              <w:rPr>
                                <w:rFonts w:hint="eastAsia"/>
                              </w:rPr>
                              <w:t>事務局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EC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8.25pt;margin-top:.7pt;width:75pt;height:1in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" fillcolor="white [3201]" strokeweight=".5pt">
                <v:stroke dashstyle="1 1"/>
                <v:textbox>
                  <w:txbxContent>
                    <w:p w14:paraId="20A10FDF" w14:textId="18A88F84" w:rsidR="000D7421" w:rsidRDefault="000D7421">
                      <w:r>
                        <w:rPr>
                          <w:rFonts w:hint="eastAsia"/>
                        </w:rPr>
                        <w:t>事務局受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59">
        <w:rPr>
          <w:rFonts w:hint="eastAsia"/>
          <w:b/>
          <w:bCs/>
        </w:rPr>
        <w:t>申請</w:t>
      </w:r>
      <w:r w:rsidR="00F67BA9">
        <w:rPr>
          <w:rFonts w:hint="eastAsia"/>
          <w:b/>
          <w:bCs/>
        </w:rPr>
        <w:t>先</w:t>
      </w:r>
      <w:r w:rsidR="0060430A">
        <w:rPr>
          <w:rFonts w:hint="eastAsia"/>
          <w:b/>
          <w:bCs/>
        </w:rPr>
        <w:t>（郵送可）</w:t>
      </w:r>
      <w:r w:rsidR="00F67BA9">
        <w:rPr>
          <w:rFonts w:hint="eastAsia"/>
          <w:b/>
          <w:bCs/>
        </w:rPr>
        <w:t>：</w:t>
      </w:r>
    </w:p>
    <w:p w14:paraId="74FE33D1" w14:textId="6A46FADD" w:rsidR="00A1553A" w:rsidRPr="00752CE7" w:rsidRDefault="00A1553A" w:rsidP="00147356">
      <w:pPr>
        <w:spacing w:line="260" w:lineRule="exact"/>
        <w:ind w:firstLineChars="100" w:firstLine="240"/>
        <w:rPr>
          <w:b/>
          <w:bCs/>
        </w:rPr>
      </w:pPr>
      <w:r w:rsidRPr="002D783C">
        <w:rPr>
          <w:rFonts w:hint="eastAsia"/>
          <w:b/>
          <w:bCs/>
          <w:sz w:val="24"/>
          <w:szCs w:val="28"/>
        </w:rPr>
        <w:t>防府市社会福祉協議会</w:t>
      </w:r>
      <w:r w:rsidRPr="00F67BA9">
        <w:rPr>
          <w:rFonts w:hint="eastAsia"/>
          <w:b/>
          <w:bCs/>
        </w:rPr>
        <w:t xml:space="preserve">　</w:t>
      </w:r>
      <w:r w:rsidR="00752CE7" w:rsidRPr="00752CE7">
        <w:rPr>
          <w:rFonts w:hint="eastAsia"/>
          <w:b/>
          <w:bCs/>
        </w:rPr>
        <w:t>〒</w:t>
      </w:r>
      <w:r w:rsidR="00752CE7" w:rsidRPr="00752CE7">
        <w:rPr>
          <w:b/>
          <w:bCs/>
        </w:rPr>
        <w:t>747-</w:t>
      </w:r>
      <w:r w:rsidR="00752CE7" w:rsidRPr="00752CE7">
        <w:rPr>
          <w:rFonts w:hint="eastAsia"/>
          <w:b/>
          <w:bCs/>
        </w:rPr>
        <w:t>8501</w:t>
      </w:r>
      <w:r w:rsidR="00752CE7" w:rsidRPr="00752CE7">
        <w:rPr>
          <w:b/>
          <w:bCs/>
        </w:rPr>
        <w:t xml:space="preserve">　防府市寿町７</w:t>
      </w:r>
      <w:r w:rsidR="00752CE7" w:rsidRPr="00752CE7">
        <w:rPr>
          <w:rFonts w:hint="eastAsia"/>
          <w:b/>
          <w:bCs/>
        </w:rPr>
        <w:t>－</w:t>
      </w:r>
      <w:r w:rsidR="00752CE7" w:rsidRPr="00752CE7">
        <w:rPr>
          <w:b/>
          <w:bCs/>
        </w:rPr>
        <w:t>１</w:t>
      </w:r>
      <w:r w:rsidR="002D783C" w:rsidRPr="00752CE7">
        <w:rPr>
          <w:rFonts w:hint="eastAsia"/>
          <w:b/>
          <w:bCs/>
        </w:rPr>
        <w:t xml:space="preserve">　</w:t>
      </w:r>
      <w:r w:rsidR="001E05F5">
        <w:rPr>
          <w:rFonts w:hint="eastAsia"/>
          <w:b/>
          <w:bCs/>
        </w:rPr>
        <w:t>防府市役所福祉棟２階</w:t>
      </w:r>
    </w:p>
    <w:p w14:paraId="16EEBD5B" w14:textId="25535EC5" w:rsidR="00B80CF4" w:rsidRPr="002D783C" w:rsidRDefault="00B80CF4" w:rsidP="00B80CF4">
      <w:pPr>
        <w:spacing w:line="260" w:lineRule="exact"/>
        <w:rPr>
          <w:b/>
          <w:bCs/>
          <w:sz w:val="16"/>
          <w:szCs w:val="18"/>
        </w:rPr>
      </w:pPr>
      <w:r w:rsidRPr="002D783C">
        <w:rPr>
          <w:rFonts w:hint="eastAsia"/>
          <w:sz w:val="16"/>
          <w:szCs w:val="18"/>
        </w:rPr>
        <w:t>※ご記入いただいた個人情報は、本事業に必要な場合にのみ使用し、その他の目的では一切使用いたしません。</w:t>
      </w:r>
    </w:p>
    <w:sectPr w:rsidR="00B80CF4" w:rsidRPr="002D783C" w:rsidSect="001E05F5">
      <w:pgSz w:w="11906" w:h="16838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AA46" w14:textId="77777777" w:rsidR="00E7528D" w:rsidRDefault="00E7528D" w:rsidP="00E7528D">
      <w:r>
        <w:separator/>
      </w:r>
    </w:p>
  </w:endnote>
  <w:endnote w:type="continuationSeparator" w:id="0">
    <w:p w14:paraId="6798F239" w14:textId="77777777" w:rsidR="00E7528D" w:rsidRDefault="00E7528D" w:rsidP="00E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6D10" w14:textId="77777777" w:rsidR="00E7528D" w:rsidRDefault="00E7528D" w:rsidP="00E7528D">
      <w:r>
        <w:separator/>
      </w:r>
    </w:p>
  </w:footnote>
  <w:footnote w:type="continuationSeparator" w:id="0">
    <w:p w14:paraId="17E84ABF" w14:textId="77777777" w:rsidR="00E7528D" w:rsidRDefault="00E7528D" w:rsidP="00E7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F532B"/>
    <w:multiLevelType w:val="hybridMultilevel"/>
    <w:tmpl w:val="902ED8A8"/>
    <w:lvl w:ilvl="0" w:tplc="3536B4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059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46"/>
    <w:rsid w:val="00002E46"/>
    <w:rsid w:val="000319A0"/>
    <w:rsid w:val="00067071"/>
    <w:rsid w:val="000A6471"/>
    <w:rsid w:val="000D7421"/>
    <w:rsid w:val="001333B8"/>
    <w:rsid w:val="00142DBF"/>
    <w:rsid w:val="00147356"/>
    <w:rsid w:val="001D60F6"/>
    <w:rsid w:val="001E05F5"/>
    <w:rsid w:val="001F6A42"/>
    <w:rsid w:val="002077B9"/>
    <w:rsid w:val="00263DF9"/>
    <w:rsid w:val="00266A3B"/>
    <w:rsid w:val="002702C9"/>
    <w:rsid w:val="00274D51"/>
    <w:rsid w:val="002B2CF0"/>
    <w:rsid w:val="002D783C"/>
    <w:rsid w:val="00313B62"/>
    <w:rsid w:val="003969CC"/>
    <w:rsid w:val="003979AE"/>
    <w:rsid w:val="00445CAD"/>
    <w:rsid w:val="00455420"/>
    <w:rsid w:val="004A0573"/>
    <w:rsid w:val="004A0CF9"/>
    <w:rsid w:val="004D5AC3"/>
    <w:rsid w:val="00516F26"/>
    <w:rsid w:val="00532097"/>
    <w:rsid w:val="005F2DC8"/>
    <w:rsid w:val="0060430A"/>
    <w:rsid w:val="00605863"/>
    <w:rsid w:val="00645D2C"/>
    <w:rsid w:val="00655FD0"/>
    <w:rsid w:val="006B78C9"/>
    <w:rsid w:val="0071790F"/>
    <w:rsid w:val="00720EDB"/>
    <w:rsid w:val="00752CE7"/>
    <w:rsid w:val="00777A5F"/>
    <w:rsid w:val="007D44FC"/>
    <w:rsid w:val="00863C51"/>
    <w:rsid w:val="00865AFC"/>
    <w:rsid w:val="008921BF"/>
    <w:rsid w:val="008E23AE"/>
    <w:rsid w:val="008E4F17"/>
    <w:rsid w:val="009C590A"/>
    <w:rsid w:val="009F3BEE"/>
    <w:rsid w:val="00A1553A"/>
    <w:rsid w:val="00A23C45"/>
    <w:rsid w:val="00A656A7"/>
    <w:rsid w:val="00A77054"/>
    <w:rsid w:val="00A834AF"/>
    <w:rsid w:val="00A86C97"/>
    <w:rsid w:val="00AD1D65"/>
    <w:rsid w:val="00B30DCD"/>
    <w:rsid w:val="00B80CF4"/>
    <w:rsid w:val="00BD6D0D"/>
    <w:rsid w:val="00BF07C5"/>
    <w:rsid w:val="00C213A0"/>
    <w:rsid w:val="00CD01D7"/>
    <w:rsid w:val="00D24FF5"/>
    <w:rsid w:val="00DA4B19"/>
    <w:rsid w:val="00DE1CBA"/>
    <w:rsid w:val="00E701DF"/>
    <w:rsid w:val="00E7528D"/>
    <w:rsid w:val="00EB3559"/>
    <w:rsid w:val="00F0054D"/>
    <w:rsid w:val="00F67BA9"/>
    <w:rsid w:val="00F843A9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4C79A9"/>
  <w15:chartTrackingRefBased/>
  <w15:docId w15:val="{41221497-BD4F-4DD7-B5E7-F9D8A0F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28D"/>
  </w:style>
  <w:style w:type="paragraph" w:styleId="a6">
    <w:name w:val="footer"/>
    <w:basedOn w:val="a"/>
    <w:link w:val="a7"/>
    <w:uiPriority w:val="99"/>
    <w:unhideWhenUsed/>
    <w:rsid w:val="00E75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28D"/>
  </w:style>
  <w:style w:type="paragraph" w:styleId="a8">
    <w:name w:val="List Paragraph"/>
    <w:basedOn w:val="a"/>
    <w:uiPriority w:val="34"/>
    <w:qFormat/>
    <w:rsid w:val="001473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D196-2F34-480F-8C30-5EA228F1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</dc:creator>
  <cp:keywords/>
  <dc:description/>
  <cp:lastModifiedBy>ise</cp:lastModifiedBy>
  <cp:revision>47</cp:revision>
  <cp:lastPrinted>2025-06-10T02:01:00Z</cp:lastPrinted>
  <dcterms:created xsi:type="dcterms:W3CDTF">2023-04-17T01:40:00Z</dcterms:created>
  <dcterms:modified xsi:type="dcterms:W3CDTF">2025-06-10T02:04:00Z</dcterms:modified>
</cp:coreProperties>
</file>